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FFE6" w14:textId="0053F992" w:rsidR="00EF53D6" w:rsidRDefault="00190B68" w:rsidP="007D23A1">
      <w:pPr>
        <w:ind w:leftChars="-69" w:left="-12" w:hangingChars="51" w:hanging="133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0E7D17">
        <w:rPr>
          <w:rFonts w:ascii="ＭＳ 明朝" w:hAnsi="ＭＳ 明朝" w:hint="eastAsia"/>
          <w:w w:val="93"/>
          <w:kern w:val="0"/>
          <w:sz w:val="28"/>
          <w:szCs w:val="28"/>
          <w:fitText w:val="8506" w:id="843823363"/>
          <w:lang w:eastAsia="zh-TW"/>
        </w:rPr>
        <w:t>平成</w:t>
      </w:r>
      <w:r w:rsidR="00973351" w:rsidRPr="000E7D17">
        <w:rPr>
          <w:w w:val="93"/>
          <w:kern w:val="0"/>
          <w:sz w:val="28"/>
          <w:szCs w:val="28"/>
          <w:fitText w:val="8506" w:id="843823363"/>
          <w:lang w:eastAsia="zh-TW"/>
        </w:rPr>
        <w:t>3</w:t>
      </w:r>
      <w:r w:rsidR="00AA787E" w:rsidRPr="000E7D17">
        <w:rPr>
          <w:w w:val="93"/>
          <w:kern w:val="0"/>
          <w:sz w:val="28"/>
          <w:szCs w:val="28"/>
          <w:fitText w:val="8506" w:id="843823363"/>
          <w:lang w:eastAsia="zh-TW"/>
        </w:rPr>
        <w:t>1</w:t>
      </w:r>
      <w:r w:rsidR="00AA787E" w:rsidRPr="000E7D17">
        <w:rPr>
          <w:rFonts w:ascii="ＭＳ 明朝" w:hAnsi="ＭＳ 明朝" w:hint="eastAsia"/>
          <w:w w:val="93"/>
          <w:kern w:val="0"/>
          <w:sz w:val="28"/>
          <w:szCs w:val="28"/>
          <w:fitText w:val="8506" w:id="843823363"/>
          <w:lang w:eastAsia="zh-TW"/>
        </w:rPr>
        <w:t>年度</w:t>
      </w:r>
      <w:r w:rsidRPr="000E7D17">
        <w:rPr>
          <w:rFonts w:ascii="ＭＳ 明朝" w:hAnsi="ＭＳ 明朝" w:hint="eastAsia"/>
          <w:w w:val="93"/>
          <w:kern w:val="0"/>
          <w:sz w:val="28"/>
          <w:szCs w:val="28"/>
          <w:fitText w:val="8506" w:id="843823363"/>
          <w:lang w:eastAsia="zh-TW"/>
        </w:rPr>
        <w:t>国立国会図書館</w:t>
      </w:r>
      <w:r w:rsidR="001B4C02" w:rsidRPr="000E7D17">
        <w:rPr>
          <w:rFonts w:ascii="ＭＳ 明朝" w:hAnsi="ＭＳ 明朝" w:hint="eastAsia"/>
          <w:w w:val="93"/>
          <w:kern w:val="0"/>
          <w:sz w:val="28"/>
          <w:szCs w:val="28"/>
          <w:fitText w:val="8506" w:id="843823363"/>
          <w:lang w:eastAsia="zh-TW"/>
        </w:rPr>
        <w:t xml:space="preserve">　図書館情報学実習（</w:t>
      </w:r>
      <w:r w:rsidR="004A4DC2" w:rsidRPr="000E7D17">
        <w:rPr>
          <w:rFonts w:ascii="ＭＳ 明朝" w:hAnsi="ＭＳ 明朝" w:hint="eastAsia"/>
          <w:w w:val="93"/>
          <w:kern w:val="0"/>
          <w:sz w:val="28"/>
          <w:szCs w:val="28"/>
          <w:fitText w:val="8506" w:id="843823363"/>
          <w:lang w:eastAsia="zh-TW"/>
        </w:rPr>
        <w:t>東京本</w:t>
      </w:r>
      <w:r w:rsidR="001B4C02" w:rsidRPr="000E7D17">
        <w:rPr>
          <w:rFonts w:ascii="ＭＳ 明朝" w:hAnsi="ＭＳ 明朝" w:hint="eastAsia"/>
          <w:w w:val="93"/>
          <w:kern w:val="0"/>
          <w:sz w:val="28"/>
          <w:szCs w:val="28"/>
          <w:fitText w:val="8506" w:id="843823363"/>
          <w:lang w:eastAsia="zh-TW"/>
        </w:rPr>
        <w:t>館）</w:t>
      </w:r>
      <w:r w:rsidRPr="000E7D17">
        <w:rPr>
          <w:rFonts w:ascii="ＭＳ 明朝" w:hAnsi="ＭＳ 明朝" w:hint="eastAsia"/>
          <w:w w:val="93"/>
          <w:kern w:val="0"/>
          <w:sz w:val="28"/>
          <w:szCs w:val="28"/>
          <w:fitText w:val="8506" w:id="843823363"/>
          <w:lang w:eastAsia="zh-TW"/>
        </w:rPr>
        <w:t>受入申請</w:t>
      </w:r>
      <w:r w:rsidR="0011326B" w:rsidRPr="000E7D17">
        <w:rPr>
          <w:rFonts w:ascii="ＭＳ 明朝" w:hAnsi="ＭＳ 明朝" w:hint="eastAsia"/>
          <w:spacing w:val="8"/>
          <w:w w:val="93"/>
          <w:kern w:val="0"/>
          <w:sz w:val="28"/>
          <w:szCs w:val="28"/>
          <w:fitText w:val="8506" w:id="843823363"/>
          <w:lang w:eastAsia="zh-TW"/>
        </w:rPr>
        <w:t>書</w:t>
      </w:r>
    </w:p>
    <w:p w14:paraId="2C570315" w14:textId="77777777" w:rsidR="000608A6" w:rsidRPr="00F25E97" w:rsidRDefault="001B4C02" w:rsidP="008628D7">
      <w:pPr>
        <w:jc w:val="right"/>
      </w:pPr>
      <w:r w:rsidRPr="00F25E97">
        <w:rPr>
          <w:rFonts w:hint="eastAsia"/>
        </w:rPr>
        <w:t>平成</w:t>
      </w:r>
      <w:r w:rsidR="008628D7" w:rsidRPr="00F25E97">
        <w:rPr>
          <w:rFonts w:hint="eastAsia"/>
        </w:rPr>
        <w:t xml:space="preserve">　</w:t>
      </w:r>
      <w:r w:rsidRPr="00F25E97">
        <w:rPr>
          <w:rFonts w:hint="eastAsia"/>
        </w:rPr>
        <w:t xml:space="preserve">　</w:t>
      </w:r>
      <w:r w:rsidR="008628D7" w:rsidRPr="00F25E97">
        <w:rPr>
          <w:rFonts w:hint="eastAsia"/>
        </w:rPr>
        <w:t xml:space="preserve">　年　　月　　日</w:t>
      </w:r>
    </w:p>
    <w:p w14:paraId="211DFF05" w14:textId="77777777" w:rsidR="000608A6" w:rsidRPr="00F25E97" w:rsidRDefault="000608A6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16CD13BF" w14:textId="77777777" w:rsidR="000608A6" w:rsidRPr="00F25E97" w:rsidRDefault="000608A6" w:rsidP="00032DE1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7"/>
      </w:tblGrid>
      <w:tr w:rsidR="000608A6" w:rsidRPr="00F25E97" w14:paraId="573F1462" w14:textId="77777777" w:rsidTr="00032DE1">
        <w:trPr>
          <w:trHeight w:val="792"/>
        </w:trPr>
        <w:tc>
          <w:tcPr>
            <w:tcW w:w="1279" w:type="dxa"/>
          </w:tcPr>
          <w:p w14:paraId="547B5150" w14:textId="77777777" w:rsidR="000608A6" w:rsidRPr="00F25E97" w:rsidRDefault="000608A6" w:rsidP="00032DE1">
            <w:pPr>
              <w:jc w:val="center"/>
            </w:pPr>
            <w:r w:rsidRPr="00F25E97">
              <w:rPr>
                <w:rFonts w:hint="eastAsia"/>
              </w:rPr>
              <w:t>住</w:t>
            </w:r>
            <w:r w:rsidR="00A91374" w:rsidRPr="00F25E97">
              <w:rPr>
                <w:rFonts w:hint="eastAsia"/>
              </w:rPr>
              <w:t xml:space="preserve">　　</w:t>
            </w:r>
            <w:r w:rsidRPr="00F25E97">
              <w:rPr>
                <w:rFonts w:hint="eastAsia"/>
              </w:rPr>
              <w:t>所</w:t>
            </w:r>
          </w:p>
        </w:tc>
        <w:tc>
          <w:tcPr>
            <w:tcW w:w="6227" w:type="dxa"/>
            <w:vAlign w:val="center"/>
          </w:tcPr>
          <w:p w14:paraId="19EB5C7B" w14:textId="77777777" w:rsidR="000608A6" w:rsidRPr="00F25E97" w:rsidRDefault="000608A6" w:rsidP="00D3631A">
            <w:r w:rsidRPr="00F25E97">
              <w:rPr>
                <w:rFonts w:hint="eastAsia"/>
              </w:rPr>
              <w:t>〒</w:t>
            </w:r>
          </w:p>
          <w:p w14:paraId="75479C2B" w14:textId="77777777" w:rsidR="000608A6" w:rsidRPr="00F25E97" w:rsidRDefault="000608A6" w:rsidP="00D3631A"/>
        </w:tc>
      </w:tr>
      <w:tr w:rsidR="000608A6" w:rsidRPr="00F25E97" w14:paraId="6BDDDCAB" w14:textId="77777777" w:rsidTr="00032DE1">
        <w:trPr>
          <w:trHeight w:val="521"/>
        </w:trPr>
        <w:tc>
          <w:tcPr>
            <w:tcW w:w="1279" w:type="dxa"/>
            <w:vAlign w:val="center"/>
          </w:tcPr>
          <w:p w14:paraId="29FDC9B2" w14:textId="77777777" w:rsidR="0096450E" w:rsidRPr="00F25E97" w:rsidRDefault="000608A6" w:rsidP="006A366D">
            <w:pPr>
              <w:jc w:val="center"/>
            </w:pPr>
            <w:r w:rsidRPr="00F25E97">
              <w:rPr>
                <w:rFonts w:hint="eastAsia"/>
              </w:rPr>
              <w:t>大</w:t>
            </w:r>
            <w:r w:rsidR="004A4DC2">
              <w:rPr>
                <w:rFonts w:hint="eastAsia"/>
              </w:rPr>
              <w:t xml:space="preserve"> </w:t>
            </w:r>
            <w:r w:rsidRPr="00F25E97">
              <w:rPr>
                <w:rFonts w:hint="eastAsia"/>
              </w:rPr>
              <w:t>学</w:t>
            </w:r>
            <w:r w:rsidR="004A4DC2">
              <w:rPr>
                <w:rFonts w:hint="eastAsia"/>
              </w:rPr>
              <w:t xml:space="preserve"> </w:t>
            </w:r>
            <w:r w:rsidR="0096450E" w:rsidRPr="00F25E97">
              <w:rPr>
                <w:rFonts w:hint="eastAsia"/>
              </w:rPr>
              <w:t>の</w:t>
            </w:r>
          </w:p>
          <w:p w14:paraId="082F8031" w14:textId="77777777" w:rsidR="000608A6" w:rsidRPr="00F25E97" w:rsidRDefault="0096450E" w:rsidP="006A366D">
            <w:pPr>
              <w:jc w:val="center"/>
            </w:pPr>
            <w:r w:rsidRPr="00F25E97">
              <w:rPr>
                <w:rFonts w:hint="eastAsia"/>
              </w:rPr>
              <w:t>名　　称</w:t>
            </w:r>
          </w:p>
        </w:tc>
        <w:tc>
          <w:tcPr>
            <w:tcW w:w="6227" w:type="dxa"/>
            <w:vAlign w:val="center"/>
          </w:tcPr>
          <w:p w14:paraId="21559911" w14:textId="77777777" w:rsidR="000608A6" w:rsidRPr="00F25E97" w:rsidRDefault="000608A6" w:rsidP="000608A6"/>
        </w:tc>
      </w:tr>
      <w:tr w:rsidR="000608A6" w:rsidRPr="00F25E97" w14:paraId="34DE8A69" w14:textId="77777777" w:rsidTr="00032DE1">
        <w:trPr>
          <w:trHeight w:val="530"/>
        </w:trPr>
        <w:tc>
          <w:tcPr>
            <w:tcW w:w="1279" w:type="dxa"/>
            <w:vAlign w:val="center"/>
          </w:tcPr>
          <w:p w14:paraId="39676E81" w14:textId="77777777" w:rsidR="0096450E" w:rsidRPr="006A366D" w:rsidRDefault="001B4C02" w:rsidP="006A366D">
            <w:pPr>
              <w:jc w:val="center"/>
              <w:rPr>
                <w:kern w:val="0"/>
              </w:rPr>
            </w:pPr>
            <w:r w:rsidRPr="00032DE1">
              <w:rPr>
                <w:rFonts w:hint="eastAsia"/>
                <w:kern w:val="0"/>
                <w:fitText w:val="840" w:id="-770465792"/>
              </w:rPr>
              <w:t>大学の長</w:t>
            </w:r>
          </w:p>
          <w:p w14:paraId="5007115F" w14:textId="77777777" w:rsidR="000608A6" w:rsidRPr="00F25E97" w:rsidRDefault="001F1BA4" w:rsidP="006A366D">
            <w:pPr>
              <w:jc w:val="center"/>
            </w:pPr>
            <w:r w:rsidRPr="00F25E97">
              <w:rPr>
                <w:rFonts w:hint="eastAsia"/>
              </w:rPr>
              <w:t>氏</w:t>
            </w:r>
            <w:r w:rsidR="0096450E" w:rsidRPr="00F25E97">
              <w:rPr>
                <w:rFonts w:hint="eastAsia"/>
              </w:rPr>
              <w:t xml:space="preserve">　　</w:t>
            </w:r>
            <w:r w:rsidR="000608A6" w:rsidRPr="00F25E97">
              <w:rPr>
                <w:rFonts w:hint="eastAsia"/>
              </w:rPr>
              <w:t>名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3A32406E" w14:textId="77777777" w:rsidR="000608A6" w:rsidRPr="00F25E97" w:rsidRDefault="00D3631A" w:rsidP="000608A6">
            <w:r w:rsidRPr="00F25E97">
              <w:rPr>
                <w:rFonts w:hint="eastAsia"/>
              </w:rPr>
              <w:t xml:space="preserve">　　　　　　　　　　　　　　　　</w:t>
            </w:r>
            <w:r w:rsidR="001B4C02" w:rsidRPr="00F25E97">
              <w:rPr>
                <w:rFonts w:hint="eastAsia"/>
              </w:rPr>
              <w:t xml:space="preserve">　　　</w:t>
            </w:r>
            <w:r w:rsidR="003253CA"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</w:t>
            </w:r>
            <w:r w:rsidR="000608A6" w:rsidRPr="00F25E97">
              <w:rPr>
                <w:rFonts w:hint="eastAsia"/>
              </w:rPr>
              <w:t>印</w:t>
            </w:r>
          </w:p>
        </w:tc>
      </w:tr>
      <w:tr w:rsidR="0096450E" w:rsidRPr="00F25E97" w14:paraId="6235B1C8" w14:textId="77777777" w:rsidTr="00032DE1">
        <w:trPr>
          <w:trHeight w:val="525"/>
        </w:trPr>
        <w:tc>
          <w:tcPr>
            <w:tcW w:w="1279" w:type="dxa"/>
            <w:vMerge w:val="restart"/>
          </w:tcPr>
          <w:p w14:paraId="5870BECD" w14:textId="77777777" w:rsidR="0096450E" w:rsidRPr="00F25E97" w:rsidRDefault="0096450E" w:rsidP="006A366D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6227" w:type="dxa"/>
            <w:tcBorders>
              <w:bottom w:val="nil"/>
            </w:tcBorders>
          </w:tcPr>
          <w:p w14:paraId="7854A472" w14:textId="77777777" w:rsidR="0096450E" w:rsidRPr="00F25E97" w:rsidRDefault="0096450E" w:rsidP="00F47CD1">
            <w:r w:rsidRPr="00F25E97">
              <w:rPr>
                <w:rFonts w:hint="eastAsia"/>
              </w:rPr>
              <w:t>（役職名）</w:t>
            </w:r>
          </w:p>
        </w:tc>
      </w:tr>
      <w:tr w:rsidR="0096450E" w:rsidRPr="00F25E97" w14:paraId="4A7521CA" w14:textId="77777777" w:rsidTr="00032DE1">
        <w:trPr>
          <w:trHeight w:val="447"/>
        </w:trPr>
        <w:tc>
          <w:tcPr>
            <w:tcW w:w="1279" w:type="dxa"/>
            <w:vMerge/>
          </w:tcPr>
          <w:p w14:paraId="40F235F9" w14:textId="77777777" w:rsidR="0096450E" w:rsidRPr="00F25E97" w:rsidRDefault="0096450E" w:rsidP="00F47CD1"/>
        </w:tc>
        <w:tc>
          <w:tcPr>
            <w:tcW w:w="6227" w:type="dxa"/>
            <w:tcBorders>
              <w:top w:val="nil"/>
              <w:bottom w:val="nil"/>
            </w:tcBorders>
          </w:tcPr>
          <w:p w14:paraId="270D7603" w14:textId="77777777" w:rsidR="0096450E" w:rsidRPr="00F25E97" w:rsidRDefault="0096450E" w:rsidP="00F47CD1">
            <w:r w:rsidRPr="00F25E97">
              <w:rPr>
                <w:rFonts w:hint="eastAsia"/>
              </w:rPr>
              <w:t>（氏名）</w:t>
            </w:r>
          </w:p>
        </w:tc>
      </w:tr>
      <w:tr w:rsidR="0096450E" w:rsidRPr="00F25E97" w14:paraId="4BCCC983" w14:textId="77777777" w:rsidTr="00032DE1">
        <w:trPr>
          <w:trHeight w:val="356"/>
        </w:trPr>
        <w:tc>
          <w:tcPr>
            <w:tcW w:w="1279" w:type="dxa"/>
            <w:vMerge/>
          </w:tcPr>
          <w:p w14:paraId="0A9E0DEA" w14:textId="77777777" w:rsidR="0096450E" w:rsidRPr="00F25E97" w:rsidRDefault="0096450E" w:rsidP="00F47CD1"/>
        </w:tc>
        <w:tc>
          <w:tcPr>
            <w:tcW w:w="6227" w:type="dxa"/>
            <w:tcBorders>
              <w:top w:val="nil"/>
              <w:bottom w:val="nil"/>
            </w:tcBorders>
          </w:tcPr>
          <w:p w14:paraId="6C888114" w14:textId="77777777" w:rsidR="0096450E" w:rsidRPr="00F25E97" w:rsidRDefault="0096450E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96450E" w:rsidRPr="00F25E97" w14:paraId="4E74DA6D" w14:textId="77777777" w:rsidTr="00032DE1">
        <w:trPr>
          <w:trHeight w:val="356"/>
        </w:trPr>
        <w:tc>
          <w:tcPr>
            <w:tcW w:w="1279" w:type="dxa"/>
            <w:vMerge/>
          </w:tcPr>
          <w:p w14:paraId="0A5B7A23" w14:textId="77777777" w:rsidR="0096450E" w:rsidRPr="00F25E97" w:rsidRDefault="0096450E" w:rsidP="00F47CD1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7269587E" w14:textId="25F8D0EE" w:rsidR="0096450E" w:rsidRPr="00F25E97" w:rsidRDefault="003253CA" w:rsidP="0083117A">
            <w:r>
              <w:rPr>
                <w:rFonts w:hint="eastAsia"/>
              </w:rPr>
              <w:t xml:space="preserve">　　　　　</w:t>
            </w:r>
            <w:r w:rsidR="0096450E" w:rsidRPr="00F25E97">
              <w:rPr>
                <w:rFonts w:hint="eastAsia"/>
              </w:rPr>
              <w:t>電子メール</w:t>
            </w:r>
          </w:p>
        </w:tc>
      </w:tr>
      <w:tr w:rsidR="00FF6262" w:rsidRPr="00F25E97" w14:paraId="0BDF1898" w14:textId="77777777" w:rsidTr="00032DE1">
        <w:trPr>
          <w:trHeight w:val="356"/>
        </w:trPr>
        <w:tc>
          <w:tcPr>
            <w:tcW w:w="1279" w:type="dxa"/>
            <w:vMerge w:val="restart"/>
          </w:tcPr>
          <w:p w14:paraId="73EC5CCA" w14:textId="77777777" w:rsidR="00FF6262" w:rsidRPr="00F25E97" w:rsidRDefault="00FF6262" w:rsidP="00032DE1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6227" w:type="dxa"/>
            <w:tcBorders>
              <w:top w:val="single" w:sz="4" w:space="0" w:color="auto"/>
              <w:bottom w:val="nil"/>
            </w:tcBorders>
          </w:tcPr>
          <w:p w14:paraId="4DB09F61" w14:textId="77777777" w:rsidR="00FF6262" w:rsidRDefault="00FF6262" w:rsidP="00F47CD1">
            <w:r w:rsidRPr="00F25E97">
              <w:rPr>
                <w:rFonts w:hint="eastAsia"/>
              </w:rPr>
              <w:t>（役職名）</w:t>
            </w:r>
          </w:p>
        </w:tc>
      </w:tr>
      <w:tr w:rsidR="00FF6262" w:rsidRPr="00F25E97" w14:paraId="681C357E" w14:textId="77777777" w:rsidTr="00032DE1">
        <w:trPr>
          <w:trHeight w:val="356"/>
        </w:trPr>
        <w:tc>
          <w:tcPr>
            <w:tcW w:w="1279" w:type="dxa"/>
            <w:vMerge/>
          </w:tcPr>
          <w:p w14:paraId="08BF3638" w14:textId="77777777" w:rsidR="00FF6262" w:rsidRPr="00F25E97" w:rsidRDefault="00FF6262" w:rsidP="00F47CD1"/>
        </w:tc>
        <w:tc>
          <w:tcPr>
            <w:tcW w:w="6227" w:type="dxa"/>
            <w:tcBorders>
              <w:top w:val="nil"/>
              <w:bottom w:val="nil"/>
            </w:tcBorders>
          </w:tcPr>
          <w:p w14:paraId="2A8FC242" w14:textId="77777777" w:rsidR="00FF6262" w:rsidRDefault="00FF6262" w:rsidP="00F47CD1">
            <w:r w:rsidRPr="00F25E97">
              <w:rPr>
                <w:rFonts w:hint="eastAsia"/>
              </w:rPr>
              <w:t>（氏名）</w:t>
            </w:r>
          </w:p>
        </w:tc>
      </w:tr>
      <w:tr w:rsidR="00FF6262" w:rsidRPr="00F25E97" w14:paraId="515AE465" w14:textId="77777777" w:rsidTr="00032DE1">
        <w:trPr>
          <w:trHeight w:val="356"/>
        </w:trPr>
        <w:tc>
          <w:tcPr>
            <w:tcW w:w="1279" w:type="dxa"/>
            <w:vMerge/>
          </w:tcPr>
          <w:p w14:paraId="1D3D029C" w14:textId="77777777" w:rsidR="00FF6262" w:rsidRPr="00F25E97" w:rsidRDefault="00FF6262" w:rsidP="00F47CD1"/>
        </w:tc>
        <w:tc>
          <w:tcPr>
            <w:tcW w:w="6227" w:type="dxa"/>
            <w:tcBorders>
              <w:top w:val="nil"/>
              <w:bottom w:val="nil"/>
            </w:tcBorders>
          </w:tcPr>
          <w:p w14:paraId="4899DA5C" w14:textId="77777777" w:rsidR="00FF6262" w:rsidRDefault="00FF6262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FF6262" w:rsidRPr="00F25E97" w14:paraId="680006DE" w14:textId="77777777" w:rsidTr="00032DE1">
        <w:trPr>
          <w:trHeight w:val="356"/>
        </w:trPr>
        <w:tc>
          <w:tcPr>
            <w:tcW w:w="1279" w:type="dxa"/>
            <w:vMerge/>
          </w:tcPr>
          <w:p w14:paraId="26F8E2E4" w14:textId="77777777" w:rsidR="00FF6262" w:rsidRPr="00F25E97" w:rsidRDefault="00FF6262" w:rsidP="00F47CD1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35250365" w14:textId="788CC7A3" w:rsidR="00FF6262" w:rsidRDefault="00FF6262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2425D4A6" w14:textId="77777777" w:rsidR="00B34DBC" w:rsidRDefault="00B34DBC" w:rsidP="00391935">
      <w:pPr>
        <w:ind w:firstLineChars="100" w:firstLine="210"/>
      </w:pPr>
    </w:p>
    <w:p w14:paraId="7A4B6321" w14:textId="3822AE19" w:rsidR="00391935" w:rsidRDefault="00922550" w:rsidP="00391935">
      <w:pPr>
        <w:ind w:firstLineChars="100" w:firstLine="210"/>
      </w:pPr>
      <w:r w:rsidRPr="00F25E97">
        <w:rPr>
          <w:rFonts w:hint="eastAsia"/>
        </w:rPr>
        <w:t>国立国会図書館</w:t>
      </w:r>
      <w:r w:rsidR="006E7181" w:rsidRPr="00F25E97">
        <w:rPr>
          <w:rFonts w:hint="eastAsia"/>
        </w:rPr>
        <w:t xml:space="preserve"> </w:t>
      </w:r>
      <w:r w:rsidR="001B4C02" w:rsidRPr="00F25E97">
        <w:rPr>
          <w:rFonts w:ascii="ＭＳ 明朝" w:hAnsi="ＭＳ 明朝" w:hint="eastAsia"/>
          <w:szCs w:val="21"/>
        </w:rPr>
        <w:t>図書館情報学実習（</w:t>
      </w:r>
      <w:r w:rsidR="004A4DC2">
        <w:rPr>
          <w:rFonts w:ascii="ＭＳ 明朝" w:hAnsi="ＭＳ 明朝" w:hint="eastAsia"/>
          <w:szCs w:val="21"/>
        </w:rPr>
        <w:t>東京本</w:t>
      </w:r>
      <w:r w:rsidR="001B4C02" w:rsidRPr="00F25E97">
        <w:rPr>
          <w:rFonts w:ascii="ＭＳ 明朝" w:hAnsi="ＭＳ 明朝" w:hint="eastAsia"/>
          <w:szCs w:val="21"/>
        </w:rPr>
        <w:t>館）</w:t>
      </w:r>
      <w:r w:rsidR="00B34DBC">
        <w:rPr>
          <w:rFonts w:ascii="ＭＳ 明朝" w:hAnsi="ＭＳ 明朝" w:hint="eastAsia"/>
          <w:szCs w:val="21"/>
        </w:rPr>
        <w:t>への</w:t>
      </w:r>
      <w:r w:rsidR="000352A9">
        <w:rPr>
          <w:rFonts w:hint="eastAsia"/>
        </w:rPr>
        <w:t>、下記の者</w:t>
      </w:r>
      <w:r w:rsidR="000608A6" w:rsidRPr="00F25E97">
        <w:rPr>
          <w:rFonts w:hint="eastAsia"/>
        </w:rPr>
        <w:t>の受入れを申請します。</w:t>
      </w:r>
    </w:p>
    <w:p w14:paraId="5A5BB42D" w14:textId="77777777" w:rsidR="00B34DBC" w:rsidRPr="00F25E97" w:rsidRDefault="00B34DBC" w:rsidP="00391935">
      <w:pPr>
        <w:ind w:firstLineChars="100" w:firstLine="210"/>
      </w:pPr>
    </w:p>
    <w:p w14:paraId="3926EAFD" w14:textId="44B6E9B7" w:rsidR="00391935" w:rsidRPr="00F25E97" w:rsidRDefault="00391935" w:rsidP="007D23A1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909"/>
        <w:gridCol w:w="5993"/>
      </w:tblGrid>
      <w:tr w:rsidR="0033763B" w:rsidRPr="00F25E97" w14:paraId="69EBE7C2" w14:textId="77777777" w:rsidTr="00CB72C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2511CB72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1287321600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12873216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1909" w:type="dxa"/>
            <w:tcBorders>
              <w:bottom w:val="dotted" w:sz="4" w:space="0" w:color="auto"/>
            </w:tcBorders>
            <w:vAlign w:val="center"/>
          </w:tcPr>
          <w:p w14:paraId="36B69E98" w14:textId="77777777" w:rsidR="0033763B" w:rsidRPr="00B30ACB" w:rsidRDefault="0033763B" w:rsidP="001F1BA4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1284881664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1284881664"/>
              </w:rPr>
              <w:t>な</w:t>
            </w:r>
          </w:p>
        </w:tc>
        <w:tc>
          <w:tcPr>
            <w:tcW w:w="5993" w:type="dxa"/>
            <w:tcBorders>
              <w:bottom w:val="dotted" w:sz="4" w:space="0" w:color="auto"/>
            </w:tcBorders>
            <w:vAlign w:val="center"/>
          </w:tcPr>
          <w:p w14:paraId="16EF0051" w14:textId="49E92145" w:rsidR="0033763B" w:rsidRPr="00B30ACB" w:rsidRDefault="0033763B" w:rsidP="001F1BA4">
            <w:pPr>
              <w:rPr>
                <w:sz w:val="18"/>
                <w:szCs w:val="18"/>
              </w:rPr>
            </w:pPr>
          </w:p>
        </w:tc>
      </w:tr>
      <w:tr w:rsidR="0033763B" w:rsidRPr="00F25E97" w14:paraId="4912FC50" w14:textId="77777777" w:rsidTr="00CB72CC">
        <w:trPr>
          <w:trHeight w:val="528"/>
        </w:trPr>
        <w:tc>
          <w:tcPr>
            <w:tcW w:w="592" w:type="dxa"/>
            <w:vMerge/>
            <w:textDirection w:val="tbRlV"/>
          </w:tcPr>
          <w:p w14:paraId="1A26F07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1909" w:type="dxa"/>
            <w:tcBorders>
              <w:top w:val="dotted" w:sz="4" w:space="0" w:color="auto"/>
            </w:tcBorders>
            <w:vAlign w:val="center"/>
          </w:tcPr>
          <w:p w14:paraId="62E4E4A4" w14:textId="77777777" w:rsidR="0033763B" w:rsidRPr="00B30ACB" w:rsidRDefault="0033763B" w:rsidP="001F1BA4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5993" w:type="dxa"/>
            <w:tcBorders>
              <w:top w:val="dotted" w:sz="4" w:space="0" w:color="auto"/>
            </w:tcBorders>
            <w:vAlign w:val="center"/>
          </w:tcPr>
          <w:p w14:paraId="022463BD" w14:textId="075989BE" w:rsidR="0033763B" w:rsidRPr="00B30ACB" w:rsidRDefault="0033763B" w:rsidP="001F1BA4"/>
        </w:tc>
      </w:tr>
      <w:tr w:rsidR="0033763B" w:rsidRPr="00F25E97" w14:paraId="00BFD099" w14:textId="77777777" w:rsidTr="000E7D17">
        <w:trPr>
          <w:trHeight w:val="731"/>
        </w:trPr>
        <w:tc>
          <w:tcPr>
            <w:tcW w:w="592" w:type="dxa"/>
            <w:vMerge/>
          </w:tcPr>
          <w:p w14:paraId="00B363C6" w14:textId="77777777" w:rsidR="0033763B" w:rsidRPr="00B30ACB" w:rsidRDefault="0033763B"/>
        </w:tc>
        <w:tc>
          <w:tcPr>
            <w:tcW w:w="1909" w:type="dxa"/>
            <w:vAlign w:val="center"/>
          </w:tcPr>
          <w:p w14:paraId="7D0751FB" w14:textId="77777777" w:rsidR="0033763B" w:rsidRPr="00B30ACB" w:rsidRDefault="0033763B" w:rsidP="001F1BA4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5993" w:type="dxa"/>
            <w:vAlign w:val="center"/>
          </w:tcPr>
          <w:p w14:paraId="435CEFF3" w14:textId="77777777" w:rsidR="0033763B" w:rsidRPr="00B30ACB" w:rsidRDefault="0033763B" w:rsidP="001F1BA4"/>
          <w:p w14:paraId="5F6E0D86" w14:textId="77777777" w:rsidR="0033763B" w:rsidRPr="00B30ACB" w:rsidRDefault="0033763B" w:rsidP="001F1BA4"/>
          <w:p w14:paraId="1CE10D16" w14:textId="77777777" w:rsidR="0033763B" w:rsidRPr="00B30ACB" w:rsidRDefault="0033763B" w:rsidP="001F1BA4"/>
        </w:tc>
      </w:tr>
      <w:tr w:rsidR="00A4099F" w:rsidRPr="006A366D" w14:paraId="0C2DAE02" w14:textId="77777777" w:rsidTr="00CB72C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5E69B1DF" w14:textId="77777777" w:rsidR="00A4099F" w:rsidRPr="00B30ACB" w:rsidRDefault="00A4099F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909" w:type="dxa"/>
            <w:tcBorders>
              <w:bottom w:val="dotted" w:sz="4" w:space="0" w:color="auto"/>
            </w:tcBorders>
            <w:vAlign w:val="center"/>
          </w:tcPr>
          <w:p w14:paraId="17D9AC9A" w14:textId="0BA42340" w:rsidR="00A4099F" w:rsidRPr="00B30ACB" w:rsidRDefault="001343AA" w:rsidP="0019407C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</w:t>
            </w:r>
            <w:r w:rsidR="00A4099F" w:rsidRPr="00B30ACB">
              <w:rPr>
                <w:rFonts w:hint="eastAsia"/>
                <w:kern w:val="0"/>
                <w:sz w:val="18"/>
                <w:szCs w:val="18"/>
              </w:rPr>
              <w:t>実習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科目を履修しているか</w:t>
            </w:r>
          </w:p>
        </w:tc>
        <w:tc>
          <w:tcPr>
            <w:tcW w:w="5993" w:type="dxa"/>
            <w:tcBorders>
              <w:bottom w:val="dotted" w:sz="4" w:space="0" w:color="auto"/>
            </w:tcBorders>
            <w:vAlign w:val="center"/>
          </w:tcPr>
          <w:p w14:paraId="411AD946" w14:textId="2F81136B" w:rsidR="00A4099F" w:rsidRPr="00B30ACB" w:rsidRDefault="00A4099F" w:rsidP="0012414D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あり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B30ACB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14BF5BB3" w14:textId="7E750C1E" w:rsidR="00A4099F" w:rsidRPr="00B30ACB" w:rsidRDefault="001343AA" w:rsidP="006329B7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なし</w:t>
            </w:r>
          </w:p>
        </w:tc>
      </w:tr>
      <w:tr w:rsidR="0033763B" w:rsidRPr="006A366D" w14:paraId="59842624" w14:textId="77777777" w:rsidTr="00CB72C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3042752" w14:textId="77777777" w:rsidR="0033763B" w:rsidRPr="00B30ACB" w:rsidRDefault="0033763B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909" w:type="dxa"/>
            <w:tcBorders>
              <w:bottom w:val="dotted" w:sz="4" w:space="0" w:color="auto"/>
            </w:tcBorders>
            <w:vAlign w:val="center"/>
          </w:tcPr>
          <w:p w14:paraId="516527AA" w14:textId="7CADD5E0" w:rsidR="0033763B" w:rsidRPr="00B30ACB" w:rsidRDefault="0033763B" w:rsidP="0033763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5993" w:type="dxa"/>
            <w:tcBorders>
              <w:bottom w:val="dotted" w:sz="4" w:space="0" w:color="auto"/>
            </w:tcBorders>
            <w:vAlign w:val="center"/>
          </w:tcPr>
          <w:p w14:paraId="30AF8B6A" w14:textId="3DD3DDBA" w:rsidR="0033763B" w:rsidRPr="00B30ACB" w:rsidRDefault="0012414D" w:rsidP="00C00247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33763B" w:rsidRPr="00B30ACB">
              <w:rPr>
                <w:rFonts w:hint="eastAsia"/>
                <w:sz w:val="22"/>
                <w:szCs w:val="22"/>
              </w:rPr>
              <w:t>加入</w:t>
            </w:r>
            <w:r w:rsidRPr="00B30ACB">
              <w:rPr>
                <w:rFonts w:hint="eastAsia"/>
                <w:sz w:val="22"/>
                <w:szCs w:val="22"/>
              </w:rPr>
              <w:t>済み</w:t>
            </w:r>
            <w:r w:rsidR="0033763B" w:rsidRPr="00B30ACB">
              <w:rPr>
                <w:rFonts w:hint="eastAsia"/>
                <w:sz w:val="22"/>
                <w:szCs w:val="22"/>
              </w:rPr>
              <w:t xml:space="preserve">　□</w:t>
            </w:r>
            <w:r w:rsidRPr="00B30ACB">
              <w:rPr>
                <w:rFonts w:hint="eastAsia"/>
                <w:sz w:val="22"/>
                <w:szCs w:val="22"/>
              </w:rPr>
              <w:t>当日までに</w:t>
            </w:r>
            <w:r w:rsidR="0033763B" w:rsidRPr="00B30ACB">
              <w:rPr>
                <w:rFonts w:hint="eastAsia"/>
                <w:sz w:val="22"/>
                <w:szCs w:val="22"/>
              </w:rPr>
              <w:t>加入予定</w:t>
            </w:r>
          </w:p>
        </w:tc>
      </w:tr>
      <w:tr w:rsidR="0033763B" w:rsidRPr="006A366D" w14:paraId="4DC2AFD6" w14:textId="77777777" w:rsidTr="00CB72C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78A5EB9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770471168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770471168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1909" w:type="dxa"/>
            <w:tcBorders>
              <w:bottom w:val="dotted" w:sz="4" w:space="0" w:color="auto"/>
            </w:tcBorders>
            <w:vAlign w:val="center"/>
          </w:tcPr>
          <w:p w14:paraId="3260AF15" w14:textId="77777777" w:rsidR="0033763B" w:rsidRPr="00B30ACB" w:rsidRDefault="0033763B" w:rsidP="001B4C02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770471167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770471167"/>
              </w:rPr>
              <w:t>な</w:t>
            </w:r>
          </w:p>
        </w:tc>
        <w:tc>
          <w:tcPr>
            <w:tcW w:w="5993" w:type="dxa"/>
            <w:tcBorders>
              <w:bottom w:val="dotted" w:sz="4" w:space="0" w:color="auto"/>
            </w:tcBorders>
            <w:vAlign w:val="center"/>
          </w:tcPr>
          <w:p w14:paraId="4229843B" w14:textId="77777777" w:rsidR="0033763B" w:rsidRPr="00B30ACB" w:rsidRDefault="0033763B" w:rsidP="001B4C02">
            <w:pPr>
              <w:rPr>
                <w:sz w:val="18"/>
                <w:szCs w:val="18"/>
              </w:rPr>
            </w:pPr>
          </w:p>
        </w:tc>
      </w:tr>
      <w:tr w:rsidR="0033763B" w:rsidRPr="00F25E97" w14:paraId="6F1305E0" w14:textId="77777777" w:rsidTr="00CB72CC">
        <w:trPr>
          <w:trHeight w:val="528"/>
        </w:trPr>
        <w:tc>
          <w:tcPr>
            <w:tcW w:w="592" w:type="dxa"/>
            <w:vMerge/>
            <w:textDirection w:val="tbRlV"/>
          </w:tcPr>
          <w:p w14:paraId="40E08DD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1909" w:type="dxa"/>
            <w:tcBorders>
              <w:top w:val="dotted" w:sz="4" w:space="0" w:color="auto"/>
            </w:tcBorders>
            <w:vAlign w:val="center"/>
          </w:tcPr>
          <w:p w14:paraId="01AF516C" w14:textId="77777777" w:rsidR="0033763B" w:rsidRPr="00B30ACB" w:rsidRDefault="0033763B" w:rsidP="001B4C02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5993" w:type="dxa"/>
            <w:tcBorders>
              <w:top w:val="dotted" w:sz="4" w:space="0" w:color="auto"/>
            </w:tcBorders>
            <w:vAlign w:val="center"/>
          </w:tcPr>
          <w:p w14:paraId="3DD3528F" w14:textId="77777777" w:rsidR="0033763B" w:rsidRPr="00B30ACB" w:rsidRDefault="0033763B" w:rsidP="001B4C02"/>
        </w:tc>
      </w:tr>
      <w:tr w:rsidR="0033763B" w:rsidRPr="00F25E97" w14:paraId="53B40E42" w14:textId="77777777" w:rsidTr="00CB72CC">
        <w:trPr>
          <w:trHeight w:val="517"/>
        </w:trPr>
        <w:tc>
          <w:tcPr>
            <w:tcW w:w="592" w:type="dxa"/>
            <w:vMerge/>
          </w:tcPr>
          <w:p w14:paraId="23F08770" w14:textId="77777777" w:rsidR="0033763B" w:rsidRPr="00B30ACB" w:rsidRDefault="0033763B" w:rsidP="00622CCF"/>
        </w:tc>
        <w:tc>
          <w:tcPr>
            <w:tcW w:w="1909" w:type="dxa"/>
            <w:vAlign w:val="center"/>
          </w:tcPr>
          <w:p w14:paraId="5D888A4F" w14:textId="77777777" w:rsidR="0033763B" w:rsidRPr="00B30ACB" w:rsidRDefault="0033763B" w:rsidP="00622CCF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5993" w:type="dxa"/>
            <w:vAlign w:val="center"/>
          </w:tcPr>
          <w:p w14:paraId="46D690F5" w14:textId="77777777" w:rsidR="0033763B" w:rsidRPr="00B30ACB" w:rsidRDefault="0033763B" w:rsidP="00622CCF"/>
          <w:p w14:paraId="50919667" w14:textId="77777777" w:rsidR="0033763B" w:rsidRPr="00B30ACB" w:rsidRDefault="0033763B" w:rsidP="00622CCF"/>
          <w:p w14:paraId="5A2EE27F" w14:textId="77777777" w:rsidR="0033763B" w:rsidRPr="00B30ACB" w:rsidRDefault="0033763B" w:rsidP="00622CCF"/>
        </w:tc>
      </w:tr>
      <w:tr w:rsidR="00FD1B5E" w:rsidRPr="00F25E97" w14:paraId="271C6A53" w14:textId="77777777" w:rsidTr="00CB72CC">
        <w:trPr>
          <w:trHeight w:val="517"/>
        </w:trPr>
        <w:tc>
          <w:tcPr>
            <w:tcW w:w="592" w:type="dxa"/>
            <w:vMerge/>
          </w:tcPr>
          <w:p w14:paraId="3529829B" w14:textId="77777777" w:rsidR="00FD1B5E" w:rsidRPr="00B30ACB" w:rsidRDefault="00FD1B5E" w:rsidP="00FD1B5E"/>
        </w:tc>
        <w:tc>
          <w:tcPr>
            <w:tcW w:w="1909" w:type="dxa"/>
            <w:vAlign w:val="center"/>
          </w:tcPr>
          <w:p w14:paraId="148456D8" w14:textId="2D9377A1" w:rsidR="00FD1B5E" w:rsidRPr="00B30ACB" w:rsidRDefault="00D460D3" w:rsidP="0019407C">
            <w:pPr>
              <w:rPr>
                <w:kern w:val="0"/>
                <w:sz w:val="18"/>
                <w:szCs w:val="18"/>
              </w:rPr>
            </w:pPr>
            <w:r w:rsidRPr="00D460D3">
              <w:rPr>
                <w:rFonts w:hint="eastAsia"/>
                <w:kern w:val="0"/>
                <w:sz w:val="18"/>
                <w:szCs w:val="18"/>
              </w:rPr>
              <w:t>本件実習を単位取得の要件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Pr="00D460D3">
              <w:rPr>
                <w:rFonts w:hint="eastAsia"/>
                <w:kern w:val="0"/>
                <w:sz w:val="18"/>
                <w:szCs w:val="18"/>
              </w:rPr>
              <w:t>科目を履修しているか</w:t>
            </w:r>
          </w:p>
        </w:tc>
        <w:tc>
          <w:tcPr>
            <w:tcW w:w="5993" w:type="dxa"/>
            <w:vAlign w:val="center"/>
          </w:tcPr>
          <w:p w14:paraId="54395079" w14:textId="7FB77561" w:rsidR="00FD1B5E" w:rsidRPr="00B30ACB" w:rsidRDefault="001343AA" w:rsidP="00FD1B5E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あり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（科目名：　　　　</w:t>
            </w:r>
            <w:r w:rsidR="00C00247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Pr="00B30ACB">
              <w:rPr>
                <w:rFonts w:hint="eastAsia"/>
                <w:sz w:val="22"/>
                <w:szCs w:val="22"/>
              </w:rPr>
              <w:t xml:space="preserve">　　　　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　　　</w:t>
            </w:r>
            <w:r w:rsidRPr="00B30ACB">
              <w:rPr>
                <w:rFonts w:hint="eastAsia"/>
                <w:sz w:val="22"/>
                <w:szCs w:val="22"/>
              </w:rPr>
              <w:t xml:space="preserve">　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3404617B" w14:textId="3C1F0BF1" w:rsidR="00FD1B5E" w:rsidRPr="00B30ACB" w:rsidRDefault="001343AA" w:rsidP="001343AA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なし</w:t>
            </w:r>
          </w:p>
        </w:tc>
      </w:tr>
      <w:tr w:rsidR="00FD1B5E" w:rsidRPr="00F25E97" w14:paraId="1B02E685" w14:textId="77777777" w:rsidTr="00CB72CC">
        <w:trPr>
          <w:trHeight w:val="517"/>
        </w:trPr>
        <w:tc>
          <w:tcPr>
            <w:tcW w:w="592" w:type="dxa"/>
            <w:vMerge/>
          </w:tcPr>
          <w:p w14:paraId="501ED7EF" w14:textId="3964899B" w:rsidR="00FD1B5E" w:rsidRPr="00F25E97" w:rsidRDefault="00FD1B5E" w:rsidP="00FD1B5E"/>
        </w:tc>
        <w:tc>
          <w:tcPr>
            <w:tcW w:w="1909" w:type="dxa"/>
            <w:vAlign w:val="center"/>
          </w:tcPr>
          <w:p w14:paraId="4A4EDACB" w14:textId="7FAA56AA" w:rsidR="00FD1B5E" w:rsidRPr="00CE0E62" w:rsidRDefault="00FD1B5E" w:rsidP="00FD1B5E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5993" w:type="dxa"/>
            <w:vAlign w:val="center"/>
          </w:tcPr>
          <w:p w14:paraId="4E2C77F6" w14:textId="5F25B192" w:rsidR="00FD1B5E" w:rsidRPr="00CE0E62" w:rsidRDefault="00FD1B5E" w:rsidP="00C00247">
            <w:r w:rsidRPr="00CE0E62">
              <w:rPr>
                <w:rFonts w:hint="eastAsia"/>
                <w:sz w:val="22"/>
                <w:szCs w:val="22"/>
              </w:rPr>
              <w:t>□加入済み　□当日までに加入予定</w:t>
            </w:r>
          </w:p>
        </w:tc>
      </w:tr>
    </w:tbl>
    <w:p w14:paraId="1159B1C0" w14:textId="77777777" w:rsidR="000F2E6D" w:rsidRPr="00F25E97" w:rsidRDefault="000F2E6D" w:rsidP="00A96EA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</w:t>
      </w:r>
      <w:r w:rsidR="00A96EAD" w:rsidRPr="00F25E97">
        <w:rPr>
          <w:rFonts w:hint="eastAsia"/>
        </w:rPr>
        <w:t>・応募方法</w:t>
      </w:r>
      <w:r w:rsidRPr="00F25E97">
        <w:rPr>
          <w:rFonts w:hint="eastAsia"/>
        </w:rPr>
        <w:t>をもう一度</w:t>
      </w:r>
      <w:r w:rsidR="00D95507"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0789B6C6" w14:textId="2BDB1BAB" w:rsidR="005612C4" w:rsidRDefault="000F2E6D" w:rsidP="00A55ABB"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0FC12DC4" w14:textId="77777777" w:rsidR="005612C4" w:rsidRDefault="005612C4">
      <w:pPr>
        <w:widowControl/>
        <w:jc w:val="left"/>
      </w:pPr>
      <w:r>
        <w:br w:type="page"/>
      </w:r>
    </w:p>
    <w:p w14:paraId="052A820E" w14:textId="77777777" w:rsidR="005612C4" w:rsidRPr="00CA54F7" w:rsidRDefault="005612C4" w:rsidP="005612C4">
      <w:pPr>
        <w:tabs>
          <w:tab w:val="left" w:pos="7938"/>
        </w:tabs>
        <w:ind w:leftChars="-67" w:left="17" w:rightChars="201" w:right="422" w:hangingChars="51" w:hanging="158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5612C4">
        <w:rPr>
          <w:rFonts w:ascii="Times New Roman" w:hAnsi="Times New Roman"/>
          <w:spacing w:val="15"/>
          <w:kern w:val="0"/>
          <w:sz w:val="28"/>
          <w:szCs w:val="28"/>
          <w:fitText w:val="8506" w:id="1924456960"/>
          <w:lang w:eastAsia="zh-TW"/>
        </w:rPr>
        <w:lastRenderedPageBreak/>
        <w:t>平成</w:t>
      </w:r>
      <w:r w:rsidRPr="005612C4">
        <w:rPr>
          <w:rFonts w:ascii="Times New Roman" w:hAnsi="Times New Roman"/>
          <w:spacing w:val="15"/>
          <w:kern w:val="0"/>
          <w:sz w:val="28"/>
          <w:szCs w:val="28"/>
          <w:fitText w:val="8506" w:id="1924456960"/>
          <w:lang w:eastAsia="zh-TW"/>
        </w:rPr>
        <w:t>31</w:t>
      </w:r>
      <w:r w:rsidRPr="005612C4">
        <w:rPr>
          <w:rFonts w:ascii="Times New Roman" w:hAnsi="Times New Roman"/>
          <w:spacing w:val="15"/>
          <w:kern w:val="0"/>
          <w:sz w:val="28"/>
          <w:szCs w:val="28"/>
          <w:fitText w:val="8506" w:id="1924456960"/>
          <w:lang w:eastAsia="zh-TW"/>
        </w:rPr>
        <w:t>年度国立国会図書館　図書館情報学</w:t>
      </w:r>
      <w:r w:rsidRPr="005612C4">
        <w:rPr>
          <w:rFonts w:ascii="Times New Roman" w:eastAsiaTheme="minorEastAsia" w:hAnsi="Times New Roman"/>
          <w:spacing w:val="15"/>
          <w:kern w:val="0"/>
          <w:sz w:val="28"/>
          <w:szCs w:val="28"/>
          <w:fitText w:val="8506" w:id="1924456960"/>
          <w:lang w:eastAsia="zh-TW"/>
        </w:rPr>
        <w:t xml:space="preserve">実習　</w:t>
      </w:r>
      <w:r w:rsidRPr="005612C4">
        <w:rPr>
          <w:rFonts w:ascii="Times New Roman" w:hAnsi="Times New Roman"/>
          <w:spacing w:val="15"/>
          <w:kern w:val="0"/>
          <w:sz w:val="28"/>
          <w:szCs w:val="28"/>
          <w:fitText w:val="8506" w:id="1924456960"/>
          <w:lang w:eastAsia="zh-TW"/>
        </w:rPr>
        <w:t>志望理由</w:t>
      </w:r>
      <w:r w:rsidRPr="005612C4">
        <w:rPr>
          <w:rFonts w:ascii="Times New Roman" w:hAnsi="Times New Roman"/>
          <w:spacing w:val="5"/>
          <w:kern w:val="0"/>
          <w:sz w:val="28"/>
          <w:szCs w:val="28"/>
          <w:fitText w:val="8506" w:id="1924456960"/>
          <w:lang w:eastAsia="zh-TW"/>
        </w:rPr>
        <w:t>書</w:t>
      </w:r>
    </w:p>
    <w:p w14:paraId="4ACC15EC" w14:textId="77777777" w:rsidR="005612C4" w:rsidRPr="00CA54F7" w:rsidRDefault="005612C4" w:rsidP="005612C4">
      <w:pPr>
        <w:jc w:val="right"/>
        <w:rPr>
          <w:rFonts w:ascii="Times New Roman" w:hAnsi="Times New Roman"/>
        </w:rPr>
      </w:pPr>
      <w:r w:rsidRPr="00CA54F7">
        <w:rPr>
          <w:rFonts w:ascii="Times New Roman" w:hAnsi="Times New Roman"/>
        </w:rPr>
        <w:t>平成　　　年　　月　　日</w:t>
      </w:r>
    </w:p>
    <w:p w14:paraId="1271D97A" w14:textId="77777777" w:rsidR="005612C4" w:rsidRPr="00CA54F7" w:rsidRDefault="005612C4" w:rsidP="005612C4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5612C4" w:rsidRPr="00CA54F7" w14:paraId="305610E8" w14:textId="77777777" w:rsidTr="00D56DBD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0CF86" w14:textId="77777777" w:rsidR="005612C4" w:rsidRPr="00CA54F7" w:rsidRDefault="005612C4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615FA" w14:textId="77777777" w:rsidR="005612C4" w:rsidRPr="00CA54F7" w:rsidRDefault="005612C4" w:rsidP="00D56D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2C4" w:rsidRPr="00CA54F7" w14:paraId="6640A09A" w14:textId="77777777" w:rsidTr="00D56DBD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C23" w14:textId="77777777" w:rsidR="005612C4" w:rsidRPr="00CA54F7" w:rsidRDefault="005612C4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8BF8" w14:textId="77777777" w:rsidR="005612C4" w:rsidRPr="00CA54F7" w:rsidRDefault="005612C4" w:rsidP="00D56D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2C4" w:rsidRPr="00CA54F7" w14:paraId="6309FC74" w14:textId="77777777" w:rsidTr="00D56DBD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95B" w14:textId="77777777" w:rsidR="005612C4" w:rsidRPr="00CA54F7" w:rsidRDefault="005612C4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7A1A" w14:textId="77777777" w:rsidR="005612C4" w:rsidRPr="00CA54F7" w:rsidRDefault="005612C4" w:rsidP="00D56DBD">
            <w:pPr>
              <w:rPr>
                <w:rFonts w:ascii="Times New Roman" w:hAnsi="Times New Roman"/>
              </w:rPr>
            </w:pPr>
          </w:p>
        </w:tc>
      </w:tr>
      <w:tr w:rsidR="005612C4" w:rsidRPr="00CA54F7" w14:paraId="392C81A8" w14:textId="77777777" w:rsidTr="00D56DBD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326" w14:textId="77777777" w:rsidR="005612C4" w:rsidRPr="00CA54F7" w:rsidRDefault="005612C4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0697" w14:textId="77777777" w:rsidR="005612C4" w:rsidRPr="00CA54F7" w:rsidRDefault="005612C4" w:rsidP="00D56DBD">
            <w:pPr>
              <w:rPr>
                <w:rFonts w:ascii="Times New Roman" w:hAnsi="Times New Roman"/>
              </w:rPr>
            </w:pPr>
          </w:p>
        </w:tc>
      </w:tr>
      <w:tr w:rsidR="005612C4" w:rsidRPr="00CA54F7" w14:paraId="679356C5" w14:textId="77777777" w:rsidTr="00D56DBD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9B6" w14:textId="77777777" w:rsidR="005612C4" w:rsidRPr="00CA54F7" w:rsidRDefault="005612C4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1BF0E999" w14:textId="77777777" w:rsidR="005612C4" w:rsidRPr="00CA54F7" w:rsidRDefault="005612C4" w:rsidP="00D56DBD">
            <w:pPr>
              <w:spacing w:line="24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A54F7">
              <w:rPr>
                <w:rFonts w:ascii="Times New Roman" w:hAnsi="Times New Roman"/>
                <w:sz w:val="16"/>
                <w:szCs w:val="16"/>
              </w:rPr>
              <w:t>（右のうち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1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つに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○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をつけてください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D70" w14:textId="77777777" w:rsidR="005612C4" w:rsidRPr="00CA54F7" w:rsidRDefault="005612C4" w:rsidP="00D56DB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1A74AF8A" w14:textId="77777777" w:rsidR="005612C4" w:rsidRPr="00CA54F7" w:rsidRDefault="005612C4" w:rsidP="005612C4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04262A" wp14:editId="6D38FA4A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64DB6" w14:textId="77777777" w:rsidR="005612C4" w:rsidRPr="004E12E3" w:rsidRDefault="005612C4" w:rsidP="005612C4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4262A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" fillcolor="white [3201]" strokeweight="1pt">
                  <v:textbox inset="3.6pt,0,3.6pt,0">
                    <w:txbxContent>
                      <w:p w14:paraId="47264DB6" w14:textId="77777777" w:rsidR="005612C4" w:rsidRPr="004E12E3" w:rsidRDefault="005612C4" w:rsidP="005612C4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" strokecolor="black [3213]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" strokecolor="black [3213]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" strokecolor="black [3213]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" strokecolor="black [3213]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" strokecolor="black [3213]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" strokecolor="black [3213]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" strokecolor="black [3213]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" strokecolor="black [3213]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" strokecolor="black [3213]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" strokecolor="black [3213]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" strokecolor="black [3213]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" strokecolor="black [3213]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" strokecolor="black [3213]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" strokecolor="black [3213]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" strokecolor="black [3213]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" strokecolor="black [3213]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" strokecolor="black [3213]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" strokecolor="black [3213]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097F1129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6AC20511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30495FB4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09E93FE8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54454DA5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01C08CC9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52E5A654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4F2ABDE8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35C45283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479E2E47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1A622699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426F7607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490FB818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7B164A7B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213441C1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6CCB4055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4C6FF810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7E8C48F6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66D80CB0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096B9794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7FA2C1DC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21F3FE7F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2877256E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7DE3B7E3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241271E2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72A7ACA9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2597CD20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6CB57" wp14:editId="5A139628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43A02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4564C" wp14:editId="561F6C50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4F16A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4BA516AC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17639A5B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63254EAD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294836D7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526C9079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29EF5EE8" w14:textId="77777777" w:rsidR="005612C4" w:rsidRPr="00CA54F7" w:rsidRDefault="005612C4" w:rsidP="005612C4">
      <w:pPr>
        <w:ind w:right="840"/>
        <w:rPr>
          <w:rFonts w:ascii="Times New Roman" w:hAnsi="Times New Roman"/>
        </w:rPr>
      </w:pPr>
    </w:p>
    <w:p w14:paraId="5F18A1CD" w14:textId="77777777" w:rsidR="005612C4" w:rsidRPr="003E394C" w:rsidRDefault="005612C4" w:rsidP="005612C4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B1694" wp14:editId="08EDD342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9AB57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E33E4" wp14:editId="4FA96C0C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5E63A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2E75F" wp14:editId="5192E746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A0361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F5860" wp14:editId="46AE1C96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6256B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57EFF6C7" w14:textId="77777777" w:rsidR="005612C4" w:rsidRPr="005612C4" w:rsidRDefault="005612C4" w:rsidP="00A55ABB">
      <w:pPr>
        <w:rPr>
          <w:rFonts w:hint="eastAsia"/>
        </w:rPr>
      </w:pPr>
      <w:bookmarkStart w:id="0" w:name="_GoBack"/>
      <w:bookmarkEnd w:id="0"/>
    </w:p>
    <w:sectPr w:rsidR="005612C4" w:rsidRPr="005612C4" w:rsidSect="0001210C">
      <w:headerReference w:type="default" r:id="rId8"/>
      <w:pgSz w:w="11906" w:h="16838" w:code="9"/>
      <w:pgMar w:top="737" w:right="1701" w:bottom="250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8976" w14:textId="77777777" w:rsidR="00A42947" w:rsidRDefault="00A42947">
      <w:r>
        <w:separator/>
      </w:r>
    </w:p>
  </w:endnote>
  <w:endnote w:type="continuationSeparator" w:id="0">
    <w:p w14:paraId="2CBBB9FE" w14:textId="77777777" w:rsidR="00A42947" w:rsidRDefault="00A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D287C" w14:textId="77777777" w:rsidR="00A42947" w:rsidRDefault="00A42947">
      <w:r>
        <w:separator/>
      </w:r>
    </w:p>
  </w:footnote>
  <w:footnote w:type="continuationSeparator" w:id="0">
    <w:p w14:paraId="087EFB20" w14:textId="77777777" w:rsidR="00A42947" w:rsidRDefault="00A4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608A6"/>
    <w:rsid w:val="000674F0"/>
    <w:rsid w:val="00083FAF"/>
    <w:rsid w:val="00096AA2"/>
    <w:rsid w:val="000A1B2A"/>
    <w:rsid w:val="000B1DCF"/>
    <w:rsid w:val="000B3B55"/>
    <w:rsid w:val="000D22E9"/>
    <w:rsid w:val="000E7D17"/>
    <w:rsid w:val="000F2E6D"/>
    <w:rsid w:val="0011326B"/>
    <w:rsid w:val="001152E2"/>
    <w:rsid w:val="0012414D"/>
    <w:rsid w:val="001343AA"/>
    <w:rsid w:val="001532BF"/>
    <w:rsid w:val="00190B68"/>
    <w:rsid w:val="00193A74"/>
    <w:rsid w:val="0019407C"/>
    <w:rsid w:val="001B10C2"/>
    <w:rsid w:val="001B4C02"/>
    <w:rsid w:val="001C39C8"/>
    <w:rsid w:val="001D0A16"/>
    <w:rsid w:val="001F1BA4"/>
    <w:rsid w:val="001F7EE2"/>
    <w:rsid w:val="002042F1"/>
    <w:rsid w:val="00245CB2"/>
    <w:rsid w:val="00250BB1"/>
    <w:rsid w:val="002609D1"/>
    <w:rsid w:val="002719ED"/>
    <w:rsid w:val="002726D5"/>
    <w:rsid w:val="00292D42"/>
    <w:rsid w:val="002C3406"/>
    <w:rsid w:val="002E60E1"/>
    <w:rsid w:val="002F2CFE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7B61"/>
    <w:rsid w:val="003B2A62"/>
    <w:rsid w:val="003B4550"/>
    <w:rsid w:val="003D40FB"/>
    <w:rsid w:val="003D4D47"/>
    <w:rsid w:val="003D7BBB"/>
    <w:rsid w:val="003E38A2"/>
    <w:rsid w:val="003E5306"/>
    <w:rsid w:val="003E602D"/>
    <w:rsid w:val="003F3E10"/>
    <w:rsid w:val="00427466"/>
    <w:rsid w:val="00451B57"/>
    <w:rsid w:val="004646ED"/>
    <w:rsid w:val="00480890"/>
    <w:rsid w:val="00491041"/>
    <w:rsid w:val="004A4DC2"/>
    <w:rsid w:val="004C4CF9"/>
    <w:rsid w:val="004D1F45"/>
    <w:rsid w:val="004D4289"/>
    <w:rsid w:val="004D4BBC"/>
    <w:rsid w:val="004D7A2D"/>
    <w:rsid w:val="00504CE0"/>
    <w:rsid w:val="00512868"/>
    <w:rsid w:val="00515F8D"/>
    <w:rsid w:val="00525F84"/>
    <w:rsid w:val="00551789"/>
    <w:rsid w:val="0055184C"/>
    <w:rsid w:val="005612C4"/>
    <w:rsid w:val="005715D8"/>
    <w:rsid w:val="00577411"/>
    <w:rsid w:val="00595B29"/>
    <w:rsid w:val="005A4F2C"/>
    <w:rsid w:val="005B116B"/>
    <w:rsid w:val="005D6562"/>
    <w:rsid w:val="005D6751"/>
    <w:rsid w:val="005F3BBB"/>
    <w:rsid w:val="00601467"/>
    <w:rsid w:val="00622CCF"/>
    <w:rsid w:val="006329B7"/>
    <w:rsid w:val="00640194"/>
    <w:rsid w:val="006472E8"/>
    <w:rsid w:val="00667BA7"/>
    <w:rsid w:val="00670B17"/>
    <w:rsid w:val="0067177D"/>
    <w:rsid w:val="006950B1"/>
    <w:rsid w:val="006A366D"/>
    <w:rsid w:val="006A46F4"/>
    <w:rsid w:val="006E7181"/>
    <w:rsid w:val="00715A6C"/>
    <w:rsid w:val="0071648A"/>
    <w:rsid w:val="007216E1"/>
    <w:rsid w:val="00730A4C"/>
    <w:rsid w:val="007361E6"/>
    <w:rsid w:val="007366A7"/>
    <w:rsid w:val="0074529B"/>
    <w:rsid w:val="007A7783"/>
    <w:rsid w:val="007B1410"/>
    <w:rsid w:val="007B4773"/>
    <w:rsid w:val="007C501A"/>
    <w:rsid w:val="007D23A1"/>
    <w:rsid w:val="007D2C15"/>
    <w:rsid w:val="007D777C"/>
    <w:rsid w:val="007F6A83"/>
    <w:rsid w:val="00806CDB"/>
    <w:rsid w:val="008100F2"/>
    <w:rsid w:val="00810D74"/>
    <w:rsid w:val="0081153D"/>
    <w:rsid w:val="008126E7"/>
    <w:rsid w:val="00816D7E"/>
    <w:rsid w:val="0082518B"/>
    <w:rsid w:val="0083117A"/>
    <w:rsid w:val="00833704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F09D1"/>
    <w:rsid w:val="009164C8"/>
    <w:rsid w:val="00922550"/>
    <w:rsid w:val="0096450E"/>
    <w:rsid w:val="00973351"/>
    <w:rsid w:val="009C5E5A"/>
    <w:rsid w:val="009D4135"/>
    <w:rsid w:val="009D6532"/>
    <w:rsid w:val="009F00A0"/>
    <w:rsid w:val="00A2719D"/>
    <w:rsid w:val="00A3170E"/>
    <w:rsid w:val="00A3731D"/>
    <w:rsid w:val="00A4099F"/>
    <w:rsid w:val="00A42947"/>
    <w:rsid w:val="00A55ABB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5CEA"/>
    <w:rsid w:val="00AF76EA"/>
    <w:rsid w:val="00B30ACB"/>
    <w:rsid w:val="00B34DBC"/>
    <w:rsid w:val="00B7304C"/>
    <w:rsid w:val="00BB50A0"/>
    <w:rsid w:val="00BF4513"/>
    <w:rsid w:val="00C00247"/>
    <w:rsid w:val="00C06F2A"/>
    <w:rsid w:val="00C11AFD"/>
    <w:rsid w:val="00C240E3"/>
    <w:rsid w:val="00C45805"/>
    <w:rsid w:val="00C72589"/>
    <w:rsid w:val="00CB6C91"/>
    <w:rsid w:val="00CB72CC"/>
    <w:rsid w:val="00CD0373"/>
    <w:rsid w:val="00CE0E62"/>
    <w:rsid w:val="00CF7644"/>
    <w:rsid w:val="00D01519"/>
    <w:rsid w:val="00D0282A"/>
    <w:rsid w:val="00D16679"/>
    <w:rsid w:val="00D3631A"/>
    <w:rsid w:val="00D460D3"/>
    <w:rsid w:val="00D67AC4"/>
    <w:rsid w:val="00D95507"/>
    <w:rsid w:val="00DB42B3"/>
    <w:rsid w:val="00DF67D5"/>
    <w:rsid w:val="00E17A4B"/>
    <w:rsid w:val="00E22A20"/>
    <w:rsid w:val="00E448A0"/>
    <w:rsid w:val="00E51383"/>
    <w:rsid w:val="00E51672"/>
    <w:rsid w:val="00E74691"/>
    <w:rsid w:val="00E806B1"/>
    <w:rsid w:val="00E97E56"/>
    <w:rsid w:val="00EF53D6"/>
    <w:rsid w:val="00F108A3"/>
    <w:rsid w:val="00F25E97"/>
    <w:rsid w:val="00F27109"/>
    <w:rsid w:val="00F31DF1"/>
    <w:rsid w:val="00F40609"/>
    <w:rsid w:val="00F43474"/>
    <w:rsid w:val="00F45314"/>
    <w:rsid w:val="00F47CD1"/>
    <w:rsid w:val="00F57356"/>
    <w:rsid w:val="00F91193"/>
    <w:rsid w:val="00FA213D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1748-E5CE-40EC-A586-46210450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09:04:00Z</dcterms:created>
  <dcterms:modified xsi:type="dcterms:W3CDTF">2019-02-22T10:34:00Z</dcterms:modified>
</cp:coreProperties>
</file>